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64" w:rsidRPr="00990964" w:rsidRDefault="00B23054" w:rsidP="00AC1C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8"/>
          <w:szCs w:val="28"/>
        </w:rPr>
      </w:pPr>
      <w:r w:rsidRPr="00990964">
        <w:rPr>
          <w:b/>
          <w:sz w:val="28"/>
          <w:szCs w:val="28"/>
        </w:rPr>
        <w:t>SEJOUR A LOU RIOUCLAR</w:t>
      </w:r>
      <w:r w:rsidR="00990964" w:rsidRPr="00990964">
        <w:rPr>
          <w:b/>
          <w:sz w:val="28"/>
          <w:szCs w:val="28"/>
        </w:rPr>
        <w:t xml:space="preserve"> du dimanche 11 au dimanche 18 septembre 2016</w:t>
      </w:r>
    </w:p>
    <w:p w:rsidR="00A1693C" w:rsidRPr="009B585A" w:rsidRDefault="00B23054" w:rsidP="00AC1C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b/>
          <w:i/>
        </w:rPr>
      </w:pPr>
      <w:r w:rsidRPr="009B585A">
        <w:rPr>
          <w:b/>
          <w:i/>
        </w:rPr>
        <w:t>MEOLANS REVEL - Alpes de Hautes Provence</w:t>
      </w:r>
      <w:r w:rsidR="00990964" w:rsidRPr="009B585A">
        <w:rPr>
          <w:b/>
          <w:i/>
        </w:rPr>
        <w:t xml:space="preserve">  (</w:t>
      </w:r>
      <w:r w:rsidRPr="009B585A">
        <w:rPr>
          <w:b/>
          <w:i/>
        </w:rPr>
        <w:t>55 km de GAP et 12 km de BARCELONNETTE)</w:t>
      </w:r>
    </w:p>
    <w:p w:rsidR="00990964" w:rsidRPr="009B585A" w:rsidRDefault="00990964" w:rsidP="00C83D6C">
      <w:pPr>
        <w:spacing w:after="0" w:line="240" w:lineRule="auto"/>
        <w:jc w:val="center"/>
        <w:rPr>
          <w:b/>
          <w:i/>
        </w:rPr>
      </w:pPr>
    </w:p>
    <w:p w:rsidR="00AC1C60" w:rsidRDefault="00AC1C60" w:rsidP="00C83D6C">
      <w:pPr>
        <w:spacing w:after="0" w:line="240" w:lineRule="auto"/>
        <w:rPr>
          <w:b/>
          <w:i/>
        </w:rPr>
      </w:pPr>
    </w:p>
    <w:p w:rsidR="00990964" w:rsidRPr="009B585A" w:rsidRDefault="00990964" w:rsidP="00C83D6C">
      <w:pPr>
        <w:spacing w:after="0" w:line="240" w:lineRule="auto"/>
        <w:rPr>
          <w:b/>
          <w:i/>
        </w:rPr>
      </w:pPr>
      <w:r w:rsidRPr="009B585A">
        <w:rPr>
          <w:b/>
          <w:i/>
        </w:rPr>
        <w:t>Prestations :</w:t>
      </w:r>
    </w:p>
    <w:p w:rsidR="00990964" w:rsidRPr="009B585A" w:rsidRDefault="00990964" w:rsidP="00C83D6C">
      <w:pPr>
        <w:spacing w:after="0" w:line="240" w:lineRule="auto"/>
        <w:rPr>
          <w:b/>
          <w:i/>
        </w:rPr>
      </w:pPr>
      <w:r w:rsidRPr="009B585A">
        <w:rPr>
          <w:b/>
          <w:i/>
        </w:rPr>
        <w:t>- pension comp</w:t>
      </w:r>
      <w:r w:rsidR="009B585A" w:rsidRPr="009B585A">
        <w:rPr>
          <w:b/>
          <w:i/>
        </w:rPr>
        <w:t>lète, vin et café midi et soir.</w:t>
      </w:r>
    </w:p>
    <w:p w:rsidR="00990964" w:rsidRPr="009B585A" w:rsidRDefault="00990964" w:rsidP="00C83D6C">
      <w:pPr>
        <w:spacing w:after="0" w:line="240" w:lineRule="auto"/>
        <w:rPr>
          <w:b/>
          <w:i/>
        </w:rPr>
      </w:pPr>
      <w:r w:rsidRPr="009B585A">
        <w:rPr>
          <w:b/>
          <w:i/>
        </w:rPr>
        <w:t>- buffet pique-nique pour les sorties en journée</w:t>
      </w:r>
      <w:r w:rsidR="009B585A" w:rsidRPr="009B585A">
        <w:rPr>
          <w:b/>
          <w:i/>
        </w:rPr>
        <w:t>.</w:t>
      </w:r>
    </w:p>
    <w:p w:rsidR="00990964" w:rsidRPr="009B585A" w:rsidRDefault="00990964" w:rsidP="00C83D6C">
      <w:pPr>
        <w:spacing w:after="0" w:line="240" w:lineRule="auto"/>
        <w:rPr>
          <w:b/>
          <w:i/>
        </w:rPr>
      </w:pPr>
      <w:r w:rsidRPr="009B585A">
        <w:rPr>
          <w:b/>
          <w:i/>
        </w:rPr>
        <w:t xml:space="preserve">- mise à disposition des infrastructures : salles, piscine couverte, tennis, salle de musculation, sauna, hammam, </w:t>
      </w:r>
      <w:r w:rsidR="009B585A" w:rsidRPr="009B585A">
        <w:rPr>
          <w:b/>
          <w:i/>
        </w:rPr>
        <w:t>spa. Possibilité de massage (28€ la ½ h).</w:t>
      </w:r>
    </w:p>
    <w:p w:rsidR="009B585A" w:rsidRPr="009B585A" w:rsidRDefault="009B585A" w:rsidP="00C83D6C">
      <w:pPr>
        <w:spacing w:after="0" w:line="240" w:lineRule="auto"/>
        <w:rPr>
          <w:b/>
          <w:i/>
        </w:rPr>
      </w:pPr>
      <w:r w:rsidRPr="009B585A">
        <w:rPr>
          <w:b/>
          <w:i/>
        </w:rPr>
        <w:t>- 3 accompagnateurs de moyenne montagne pour les randonnées.</w:t>
      </w:r>
    </w:p>
    <w:p w:rsidR="009B585A" w:rsidRPr="009B585A" w:rsidRDefault="009B585A" w:rsidP="00C83D6C">
      <w:pPr>
        <w:spacing w:after="0" w:line="240" w:lineRule="auto"/>
        <w:rPr>
          <w:b/>
          <w:i/>
        </w:rPr>
      </w:pPr>
      <w:r w:rsidRPr="009B585A">
        <w:rPr>
          <w:b/>
          <w:i/>
        </w:rPr>
        <w:t>- linge de table et de toilette fournis.</w:t>
      </w:r>
    </w:p>
    <w:p w:rsidR="009B585A" w:rsidRDefault="009B585A" w:rsidP="00C83D6C">
      <w:pPr>
        <w:spacing w:after="0" w:line="240" w:lineRule="auto"/>
        <w:rPr>
          <w:b/>
        </w:rPr>
      </w:pPr>
      <w:r w:rsidRPr="009B585A">
        <w:rPr>
          <w:b/>
          <w:i/>
        </w:rPr>
        <w:t>- animation des soirées</w:t>
      </w:r>
      <w:r w:rsidRPr="009B585A">
        <w:rPr>
          <w:b/>
        </w:rPr>
        <w:t>.</w:t>
      </w:r>
    </w:p>
    <w:p w:rsidR="00F81091" w:rsidRDefault="00F81091" w:rsidP="00C83D6C">
      <w:pPr>
        <w:spacing w:after="0" w:line="240" w:lineRule="auto"/>
        <w:rPr>
          <w:b/>
        </w:rPr>
      </w:pPr>
    </w:p>
    <w:p w:rsidR="00E50211" w:rsidRDefault="00F81091" w:rsidP="00C83D6C">
      <w:pPr>
        <w:spacing w:after="0" w:line="240" w:lineRule="auto"/>
        <w:rPr>
          <w:b/>
        </w:rPr>
      </w:pPr>
      <w:r>
        <w:rPr>
          <w:b/>
        </w:rPr>
        <w:t xml:space="preserve">Le tarif sera d’environ 600€ </w:t>
      </w:r>
      <w:r w:rsidR="00E50211">
        <w:rPr>
          <w:b/>
        </w:rPr>
        <w:t xml:space="preserve">en chambre double </w:t>
      </w:r>
      <w:r>
        <w:rPr>
          <w:b/>
        </w:rPr>
        <w:t>(séjour et transport) en fonction du nombre de participants</w:t>
      </w:r>
      <w:r w:rsidR="00E50211">
        <w:rPr>
          <w:b/>
        </w:rPr>
        <w:t>.</w:t>
      </w:r>
    </w:p>
    <w:p w:rsidR="00E50211" w:rsidRDefault="00E50211" w:rsidP="00C83D6C">
      <w:pPr>
        <w:spacing w:after="0" w:line="240" w:lineRule="auto"/>
        <w:rPr>
          <w:b/>
        </w:rPr>
      </w:pPr>
      <w:r>
        <w:rPr>
          <w:b/>
        </w:rPr>
        <w:t>Supplément pour chambre individuelle 119€.</w:t>
      </w:r>
    </w:p>
    <w:p w:rsidR="00F81091" w:rsidRDefault="00F81091" w:rsidP="00C83D6C">
      <w:pPr>
        <w:spacing w:after="0" w:line="240" w:lineRule="auto"/>
        <w:rPr>
          <w:b/>
        </w:rPr>
      </w:pPr>
      <w:r>
        <w:rPr>
          <w:b/>
        </w:rPr>
        <w:t>Nous vous proposons</w:t>
      </w:r>
      <w:r w:rsidR="0017592E">
        <w:rPr>
          <w:b/>
        </w:rPr>
        <w:t>  le règlement suivant :</w:t>
      </w:r>
    </w:p>
    <w:p w:rsidR="0017592E" w:rsidRDefault="0017592E" w:rsidP="0017592E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  l’inscription : 200 € par personne</w:t>
      </w:r>
    </w:p>
    <w:p w:rsidR="0017592E" w:rsidRDefault="0017592E" w:rsidP="0017592E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u 30 juin : 200€</w:t>
      </w:r>
    </w:p>
    <w:p w:rsidR="0017592E" w:rsidRDefault="0017592E" w:rsidP="0017592E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u 1</w:t>
      </w:r>
      <w:r w:rsidRPr="0017592E">
        <w:rPr>
          <w:b/>
          <w:vertAlign w:val="superscript"/>
        </w:rPr>
        <w:t>er</w:t>
      </w:r>
      <w:r>
        <w:rPr>
          <w:b/>
        </w:rPr>
        <w:t xml:space="preserve"> septembre : le solde</w:t>
      </w:r>
    </w:p>
    <w:p w:rsidR="0017592E" w:rsidRPr="0017592E" w:rsidRDefault="0017592E" w:rsidP="0017592E">
      <w:pPr>
        <w:pStyle w:val="Paragraphedeliste"/>
        <w:spacing w:after="0" w:line="240" w:lineRule="auto"/>
        <w:ind w:left="0"/>
        <w:rPr>
          <w:b/>
        </w:rPr>
      </w:pPr>
      <w:r>
        <w:rPr>
          <w:b/>
        </w:rPr>
        <w:t>Les personnes désirant échelonner davantage le paiement pourront le faire à leur guise</w:t>
      </w:r>
      <w:r w:rsidR="00AC1C60">
        <w:rPr>
          <w:b/>
        </w:rPr>
        <w:t>.</w:t>
      </w:r>
    </w:p>
    <w:p w:rsidR="0017592E" w:rsidRDefault="0017592E" w:rsidP="00C83D6C">
      <w:pPr>
        <w:spacing w:after="0" w:line="240" w:lineRule="auto"/>
        <w:rPr>
          <w:b/>
        </w:rPr>
      </w:pPr>
    </w:p>
    <w:p w:rsidR="0017592E" w:rsidRDefault="0017592E" w:rsidP="00C83D6C">
      <w:pPr>
        <w:spacing w:after="0" w:line="240" w:lineRule="auto"/>
        <w:rPr>
          <w:b/>
        </w:rPr>
      </w:pPr>
    </w:p>
    <w:p w:rsidR="00C8392E" w:rsidRDefault="00C8392E" w:rsidP="00C8392E">
      <w:pPr>
        <w:pStyle w:val="En-tte"/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PROGRAMME DU SEJOUR</w:t>
      </w:r>
    </w:p>
    <w:p w:rsidR="00821B9C" w:rsidRPr="00C8392E" w:rsidRDefault="00C8392E" w:rsidP="00C8392E">
      <w:pPr>
        <w:pStyle w:val="En-tte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sceptible d’aménagements</w:t>
      </w:r>
    </w:p>
    <w:p w:rsidR="00C8392E" w:rsidRDefault="00C8392E" w:rsidP="00F81091">
      <w:pPr>
        <w:spacing w:after="0" w:line="240" w:lineRule="auto"/>
      </w:pPr>
      <w:r w:rsidRPr="004459A1">
        <w:rPr>
          <w:noProof/>
          <w:lang w:eastAsia="fr-FR"/>
        </w:rPr>
        <w:drawing>
          <wp:inline distT="0" distB="0" distL="0" distR="0">
            <wp:extent cx="5762625" cy="53149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B9C" w:rsidRDefault="00821B9C" w:rsidP="00990964">
      <w:pPr>
        <w:rPr>
          <w:noProof/>
          <w:lang w:eastAsia="fr-FR"/>
        </w:rPr>
      </w:pPr>
    </w:p>
    <w:p w:rsidR="00821B9C" w:rsidRDefault="00821B9C" w:rsidP="00990964">
      <w:pPr>
        <w:rPr>
          <w:noProof/>
          <w:lang w:eastAsia="fr-FR"/>
        </w:rPr>
      </w:pPr>
    </w:p>
    <w:p w:rsidR="00821B9C" w:rsidRDefault="00821B9C" w:rsidP="00990964">
      <w:pPr>
        <w:rPr>
          <w:noProof/>
          <w:lang w:eastAsia="fr-FR"/>
        </w:rPr>
      </w:pPr>
    </w:p>
    <w:p w:rsidR="00C8392E" w:rsidRDefault="00F81091" w:rsidP="00990964">
      <w:pPr>
        <w:rPr>
          <w:b/>
        </w:rPr>
      </w:pPr>
      <w:r w:rsidRPr="001853A2">
        <w:rPr>
          <w:noProof/>
          <w:lang w:eastAsia="fr-FR"/>
        </w:rPr>
        <w:drawing>
          <wp:inline distT="0" distB="0" distL="0" distR="0">
            <wp:extent cx="5759450" cy="2589373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8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B9C" w:rsidRDefault="00821B9C" w:rsidP="00821B9C">
      <w:pPr>
        <w:rPr>
          <w:b/>
        </w:rPr>
      </w:pPr>
    </w:p>
    <w:p w:rsidR="009B585A" w:rsidRDefault="00821B9C" w:rsidP="00821B9C">
      <w:pPr>
        <w:rPr>
          <w:b/>
        </w:rPr>
      </w:pPr>
      <w:r>
        <w:rPr>
          <w:b/>
        </w:rPr>
        <w:t>Chaque marcheur pourra choisir son parcours en fonction de ses capacités de randonner.</w:t>
      </w:r>
    </w:p>
    <w:p w:rsidR="00821B9C" w:rsidRPr="009B585A" w:rsidRDefault="00821B9C" w:rsidP="00821B9C">
      <w:pPr>
        <w:rPr>
          <w:b/>
        </w:rPr>
      </w:pPr>
      <w:r>
        <w:rPr>
          <w:b/>
        </w:rPr>
        <w:t>Vous pouvez visiter le site sur internet : www.louriouclar.com</w:t>
      </w:r>
      <w:bookmarkStart w:id="0" w:name="_GoBack"/>
      <w:bookmarkEnd w:id="0"/>
    </w:p>
    <w:p w:rsidR="009B585A" w:rsidRPr="009B585A" w:rsidRDefault="009B585A" w:rsidP="00990964">
      <w:pPr>
        <w:rPr>
          <w:b/>
        </w:rPr>
      </w:pPr>
    </w:p>
    <w:p w:rsidR="009B585A" w:rsidRDefault="009B585A" w:rsidP="00990964"/>
    <w:sectPr w:rsidR="009B585A" w:rsidSect="00C2577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E02B3"/>
    <w:multiLevelType w:val="hybridMultilevel"/>
    <w:tmpl w:val="56F8B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54"/>
    <w:rsid w:val="0017592E"/>
    <w:rsid w:val="00821B9C"/>
    <w:rsid w:val="00990964"/>
    <w:rsid w:val="009B585A"/>
    <w:rsid w:val="00A1693C"/>
    <w:rsid w:val="00AC1C60"/>
    <w:rsid w:val="00B23054"/>
    <w:rsid w:val="00C25771"/>
    <w:rsid w:val="00C8392E"/>
    <w:rsid w:val="00C83D6C"/>
    <w:rsid w:val="00E50211"/>
    <w:rsid w:val="00F8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858B5-A3D1-4BA1-B429-3A69C2A0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92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C8392E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75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ACE6-FC93-4AA0-9FBD-5171FEAD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ène Cambus</dc:creator>
  <cp:keywords/>
  <dc:description/>
  <cp:lastModifiedBy>Irène Cambus</cp:lastModifiedBy>
  <cp:revision>8</cp:revision>
  <dcterms:created xsi:type="dcterms:W3CDTF">2016-02-17T17:52:00Z</dcterms:created>
  <dcterms:modified xsi:type="dcterms:W3CDTF">2016-02-17T21:01:00Z</dcterms:modified>
</cp:coreProperties>
</file>